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566" w:rsidRPr="009710DA" w:rsidRDefault="00E95566" w:rsidP="009710DA">
      <w:pPr>
        <w:jc w:val="both"/>
        <w:rPr>
          <w:sz w:val="28"/>
          <w:szCs w:val="28"/>
        </w:rPr>
      </w:pPr>
      <w:proofErr w:type="spellStart"/>
      <w:r w:rsidRPr="009710DA">
        <w:rPr>
          <w:sz w:val="28"/>
          <w:szCs w:val="28"/>
        </w:rPr>
        <w:t>Дедюкина</w:t>
      </w:r>
      <w:proofErr w:type="spellEnd"/>
      <w:r w:rsidRPr="009710DA">
        <w:rPr>
          <w:sz w:val="28"/>
          <w:szCs w:val="28"/>
        </w:rPr>
        <w:t xml:space="preserve"> Светлана Викторовна</w:t>
      </w:r>
    </w:p>
    <w:p w:rsidR="00E95566" w:rsidRPr="009710DA" w:rsidRDefault="00E95566" w:rsidP="009710DA">
      <w:pPr>
        <w:jc w:val="both"/>
        <w:rPr>
          <w:sz w:val="28"/>
          <w:szCs w:val="28"/>
        </w:rPr>
      </w:pPr>
      <w:r w:rsidRPr="009710DA">
        <w:rPr>
          <w:sz w:val="28"/>
          <w:szCs w:val="28"/>
        </w:rPr>
        <w:t>учи</w:t>
      </w:r>
      <w:r w:rsidR="009710DA" w:rsidRPr="009710DA">
        <w:rPr>
          <w:sz w:val="28"/>
          <w:szCs w:val="28"/>
        </w:rPr>
        <w:t>тель русского языка и литературы</w:t>
      </w:r>
    </w:p>
    <w:p w:rsidR="009710DA" w:rsidRPr="009710DA" w:rsidRDefault="009710DA" w:rsidP="009710DA">
      <w:pPr>
        <w:jc w:val="both"/>
        <w:rPr>
          <w:sz w:val="28"/>
          <w:szCs w:val="28"/>
        </w:rPr>
      </w:pPr>
      <w:r w:rsidRPr="009710DA">
        <w:rPr>
          <w:sz w:val="28"/>
          <w:szCs w:val="28"/>
        </w:rPr>
        <w:t>МОУ</w:t>
      </w:r>
      <w:r w:rsidR="00782DE7">
        <w:rPr>
          <w:sz w:val="28"/>
          <w:szCs w:val="28"/>
        </w:rPr>
        <w:t xml:space="preserve"> -</w:t>
      </w:r>
      <w:r w:rsidRPr="009710DA">
        <w:rPr>
          <w:sz w:val="28"/>
          <w:szCs w:val="28"/>
        </w:rPr>
        <w:t xml:space="preserve"> СОШ  №3 города Аткарска.</w:t>
      </w:r>
    </w:p>
    <w:p w:rsidR="00E95566" w:rsidRPr="009710DA" w:rsidRDefault="00E95566" w:rsidP="009710DA">
      <w:pPr>
        <w:jc w:val="both"/>
        <w:rPr>
          <w:sz w:val="28"/>
          <w:szCs w:val="28"/>
        </w:rPr>
      </w:pPr>
    </w:p>
    <w:p w:rsidR="009710DA" w:rsidRPr="009710DA" w:rsidRDefault="009710DA" w:rsidP="009710DA">
      <w:pPr>
        <w:jc w:val="both"/>
        <w:rPr>
          <w:sz w:val="28"/>
          <w:szCs w:val="28"/>
        </w:rPr>
      </w:pPr>
    </w:p>
    <w:p w:rsidR="009710DA" w:rsidRPr="004354D1" w:rsidRDefault="009710DA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>ЛИТЕРАТУРНАЯ ГОСТИНАЯ.</w:t>
      </w:r>
    </w:p>
    <w:p w:rsidR="009710DA" w:rsidRPr="004354D1" w:rsidRDefault="009710DA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>ТЕМА  «В РОССИЮ ВЕРИЛ  ОН  И В ЧЕСТЬ». (7-8 КЛАСС.)</w:t>
      </w:r>
    </w:p>
    <w:p w:rsidR="009710DA" w:rsidRPr="004354D1" w:rsidRDefault="009710DA" w:rsidP="009710DA">
      <w:pPr>
        <w:jc w:val="both"/>
        <w:rPr>
          <w:sz w:val="28"/>
          <w:szCs w:val="28"/>
        </w:rPr>
      </w:pPr>
    </w:p>
    <w:p w:rsidR="009710DA" w:rsidRPr="004354D1" w:rsidRDefault="009710DA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>Цель: - продолжить знакомство с творчеством М.Ю.Лермонтова;</w:t>
      </w:r>
    </w:p>
    <w:p w:rsidR="009710DA" w:rsidRPr="004354D1" w:rsidRDefault="009710DA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          - развитие навыков выразительного чтения; </w:t>
      </w:r>
    </w:p>
    <w:p w:rsidR="009710DA" w:rsidRPr="004354D1" w:rsidRDefault="009710DA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          - развитие умения слушать и запоминать;</w:t>
      </w:r>
    </w:p>
    <w:p w:rsidR="009710DA" w:rsidRPr="004354D1" w:rsidRDefault="009710DA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          - формирование культуры речи учащихся;</w:t>
      </w:r>
    </w:p>
    <w:p w:rsidR="009710DA" w:rsidRPr="004354D1" w:rsidRDefault="009710DA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          - формирование духовно- нравственной культуры личности.</w:t>
      </w:r>
    </w:p>
    <w:p w:rsidR="009710DA" w:rsidRPr="004354D1" w:rsidRDefault="009710DA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>Оборудование: портрет М.Ю.Лермонтова, выставка книг, презентация, аудио записи.</w:t>
      </w:r>
    </w:p>
    <w:p w:rsidR="009710DA" w:rsidRPr="004354D1" w:rsidRDefault="009710DA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</w:t>
      </w:r>
    </w:p>
    <w:p w:rsidR="009710DA" w:rsidRDefault="009710DA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>Ход мероприятия.</w:t>
      </w:r>
    </w:p>
    <w:p w:rsidR="004354D1" w:rsidRPr="004354D1" w:rsidRDefault="004354D1" w:rsidP="009710DA">
      <w:pPr>
        <w:jc w:val="both"/>
        <w:rPr>
          <w:sz w:val="28"/>
          <w:szCs w:val="28"/>
        </w:rPr>
      </w:pPr>
    </w:p>
    <w:p w:rsidR="005A7759" w:rsidRDefault="005A7759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>Ведущий 1. – Дорогие друзья. Сегодня мы собрались, чтобы вспомнить великого писателя             России - М.Ю. Лермонтова. Он жил в одно время с А.С. Пушкиным и благоговел пред ним. Больше всех книг на свете он любил «Евгения Онегина», а ещё Лермонтов любил Россию, верил в честь и порядочность.</w:t>
      </w:r>
    </w:p>
    <w:p w:rsidR="004354D1" w:rsidRPr="004354D1" w:rsidRDefault="004354D1" w:rsidP="009710DA">
      <w:pPr>
        <w:jc w:val="both"/>
        <w:rPr>
          <w:sz w:val="28"/>
          <w:szCs w:val="28"/>
        </w:rPr>
      </w:pPr>
    </w:p>
    <w:p w:rsidR="005A7759" w:rsidRDefault="005A7759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Ведущий 2. – Родился Михаил в 1814 году в Москве, но </w:t>
      </w:r>
      <w:r w:rsidR="00C03DF4" w:rsidRPr="004354D1">
        <w:rPr>
          <w:sz w:val="28"/>
          <w:szCs w:val="28"/>
        </w:rPr>
        <w:t>будучи в колыбели был увезён в имение  бабушки в Тарханы. Там прошло его детство, там дружил он с деревенскими мальчишками, слышал народные песни и предания, богатую русскую речь.</w:t>
      </w:r>
    </w:p>
    <w:p w:rsidR="004354D1" w:rsidRPr="004354D1" w:rsidRDefault="004354D1" w:rsidP="009710DA">
      <w:pPr>
        <w:jc w:val="both"/>
        <w:rPr>
          <w:sz w:val="28"/>
          <w:szCs w:val="28"/>
        </w:rPr>
      </w:pPr>
    </w:p>
    <w:p w:rsidR="00C03DF4" w:rsidRPr="004354D1" w:rsidRDefault="00C03DF4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>Чтец.  И вижу я себя ребёнком, кругом родные всё места:</w:t>
      </w:r>
    </w:p>
    <w:p w:rsidR="00C03DF4" w:rsidRPr="004354D1" w:rsidRDefault="00C03DF4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           Высокий барский дом –</w:t>
      </w:r>
    </w:p>
    <w:p w:rsidR="00C03DF4" w:rsidRPr="004354D1" w:rsidRDefault="00C03DF4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           И сад с разрушенной теплицей:</w:t>
      </w:r>
    </w:p>
    <w:p w:rsidR="00C03DF4" w:rsidRPr="004354D1" w:rsidRDefault="00C03DF4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           Зелёной сетью трав подёрнут старый пруд.</w:t>
      </w:r>
    </w:p>
    <w:p w:rsidR="00C03DF4" w:rsidRPr="004354D1" w:rsidRDefault="00C03DF4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           А за прудом село дымится – встают</w:t>
      </w:r>
    </w:p>
    <w:p w:rsidR="00C03DF4" w:rsidRPr="004354D1" w:rsidRDefault="00C03DF4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           Вдали туманы над полями.</w:t>
      </w:r>
    </w:p>
    <w:p w:rsidR="00C03DF4" w:rsidRPr="004354D1" w:rsidRDefault="00C03DF4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           Туман здесь одевает неба своды,</w:t>
      </w:r>
    </w:p>
    <w:p w:rsidR="00C03DF4" w:rsidRPr="004354D1" w:rsidRDefault="00DF0691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           И степь раскинул</w:t>
      </w:r>
      <w:r w:rsidR="00C03DF4" w:rsidRPr="004354D1">
        <w:rPr>
          <w:sz w:val="28"/>
          <w:szCs w:val="28"/>
        </w:rPr>
        <w:t>ась лиловой пеленой</w:t>
      </w:r>
      <w:r w:rsidRPr="004354D1">
        <w:rPr>
          <w:sz w:val="28"/>
          <w:szCs w:val="28"/>
        </w:rPr>
        <w:t>.</w:t>
      </w:r>
    </w:p>
    <w:p w:rsidR="00DF0691" w:rsidRPr="004354D1" w:rsidRDefault="00DF0691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           И так она светла, и так родна с душою</w:t>
      </w:r>
    </w:p>
    <w:p w:rsidR="00DF0691" w:rsidRDefault="00DF0691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           Как будто </w:t>
      </w:r>
      <w:proofErr w:type="gramStart"/>
      <w:r w:rsidRPr="004354D1">
        <w:rPr>
          <w:sz w:val="28"/>
          <w:szCs w:val="28"/>
        </w:rPr>
        <w:t>создана</w:t>
      </w:r>
      <w:proofErr w:type="gramEnd"/>
      <w:r w:rsidRPr="004354D1">
        <w:rPr>
          <w:sz w:val="28"/>
          <w:szCs w:val="28"/>
        </w:rPr>
        <w:t xml:space="preserve"> лишь для свободы.</w:t>
      </w:r>
    </w:p>
    <w:p w:rsidR="004354D1" w:rsidRPr="004354D1" w:rsidRDefault="004354D1" w:rsidP="009710DA">
      <w:pPr>
        <w:jc w:val="both"/>
        <w:rPr>
          <w:sz w:val="28"/>
          <w:szCs w:val="28"/>
        </w:rPr>
      </w:pPr>
    </w:p>
    <w:p w:rsidR="00DF0691" w:rsidRPr="004354D1" w:rsidRDefault="00DF0691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>Ведущий 1. –Лермонтову не было ещё и трёх лет, когда умерла его мать. После её смерти он рос и воспитывался у бабушки Е.А. Арсеньевой. Он был любимым внуком. Женщина окружила его заботой и вниманием. Лермонтов писал: « Когда я был трёх лет, была песня, от которой я плакал. Её напевала мне покойная мать».</w:t>
      </w:r>
    </w:p>
    <w:p w:rsidR="00DF0691" w:rsidRPr="004354D1" w:rsidRDefault="00DF0691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lastRenderedPageBreak/>
        <w:t>Чтец. Я сын страданья. Мой отец</w:t>
      </w:r>
    </w:p>
    <w:p w:rsidR="00DF0691" w:rsidRPr="004354D1" w:rsidRDefault="00DF0691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          Не знал покоя п</w:t>
      </w:r>
      <w:proofErr w:type="gramStart"/>
      <w:r w:rsidRPr="004354D1">
        <w:rPr>
          <w:sz w:val="28"/>
          <w:szCs w:val="28"/>
        </w:rPr>
        <w:t>о-</w:t>
      </w:r>
      <w:proofErr w:type="gramEnd"/>
      <w:r w:rsidRPr="004354D1">
        <w:rPr>
          <w:sz w:val="28"/>
          <w:szCs w:val="28"/>
        </w:rPr>
        <w:t xml:space="preserve"> конец</w:t>
      </w:r>
      <w:r w:rsidR="0029529A" w:rsidRPr="004354D1">
        <w:rPr>
          <w:sz w:val="28"/>
          <w:szCs w:val="28"/>
        </w:rPr>
        <w:t>.</w:t>
      </w:r>
    </w:p>
    <w:p w:rsidR="0029529A" w:rsidRPr="004354D1" w:rsidRDefault="0029529A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          В слезах угасла мать моя:</w:t>
      </w:r>
    </w:p>
    <w:p w:rsidR="0029529A" w:rsidRDefault="0029529A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          От них остался только я.</w:t>
      </w:r>
    </w:p>
    <w:p w:rsidR="004354D1" w:rsidRPr="004354D1" w:rsidRDefault="004354D1" w:rsidP="009710DA">
      <w:pPr>
        <w:jc w:val="both"/>
        <w:rPr>
          <w:sz w:val="28"/>
          <w:szCs w:val="28"/>
        </w:rPr>
      </w:pPr>
    </w:p>
    <w:p w:rsidR="0029529A" w:rsidRPr="004354D1" w:rsidRDefault="0029529A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>Ведущий 2. – Бабушка не жалела средств на воспитание внука. В качестве воспитателей были приглашены иностранцы. Лермонтов рос болезненным ребёнком. Чтобы укрепить здоровье мальчика, бабушка возила его на Кавказ. Они ездили на своих лошадях через всю Россию. Путешествие длилось долго, и вот, наконец, на краю государства вставали перед Лермонтовым Кавказские горы.</w:t>
      </w:r>
    </w:p>
    <w:p w:rsidR="00E2486F" w:rsidRDefault="0029529A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>Кавказ с детства вошёл в сознание поэта</w:t>
      </w:r>
      <w:r w:rsidR="00E2486F" w:rsidRPr="004354D1">
        <w:rPr>
          <w:sz w:val="28"/>
          <w:szCs w:val="28"/>
        </w:rPr>
        <w:t xml:space="preserve"> как край свободы и чести. Вот почему он назвал Кавказ своей второй Родиной.</w:t>
      </w:r>
    </w:p>
    <w:p w:rsidR="004354D1" w:rsidRPr="004354D1" w:rsidRDefault="004354D1" w:rsidP="009710DA">
      <w:pPr>
        <w:jc w:val="both"/>
        <w:rPr>
          <w:sz w:val="28"/>
          <w:szCs w:val="28"/>
        </w:rPr>
      </w:pPr>
    </w:p>
    <w:p w:rsidR="00E2486F" w:rsidRPr="004354D1" w:rsidRDefault="00E2486F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>Чтец. Тебе Кавказ – суровый царь земли</w:t>
      </w:r>
    </w:p>
    <w:p w:rsidR="00E2486F" w:rsidRPr="004354D1" w:rsidRDefault="00E2486F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         Я снова посвящаю стих небрежный.</w:t>
      </w:r>
    </w:p>
    <w:p w:rsidR="00E2486F" w:rsidRPr="004354D1" w:rsidRDefault="00E2486F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         Как сына ты его благословил</w:t>
      </w:r>
    </w:p>
    <w:p w:rsidR="00E2486F" w:rsidRDefault="00E2486F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         И осени вершины белоснежной!</w:t>
      </w:r>
    </w:p>
    <w:p w:rsidR="004354D1" w:rsidRPr="004354D1" w:rsidRDefault="004354D1" w:rsidP="009710DA">
      <w:pPr>
        <w:jc w:val="both"/>
        <w:rPr>
          <w:sz w:val="28"/>
          <w:szCs w:val="28"/>
        </w:rPr>
      </w:pPr>
    </w:p>
    <w:p w:rsidR="00E2486F" w:rsidRDefault="00E2486F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>Чтец.  Стихотворение «Кавказ».</w:t>
      </w:r>
    </w:p>
    <w:p w:rsidR="004354D1" w:rsidRPr="004354D1" w:rsidRDefault="004354D1" w:rsidP="009710DA">
      <w:pPr>
        <w:jc w:val="both"/>
        <w:rPr>
          <w:sz w:val="28"/>
          <w:szCs w:val="28"/>
        </w:rPr>
      </w:pPr>
    </w:p>
    <w:p w:rsidR="005A3C4C" w:rsidRDefault="00E2486F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>Ведущий 1. – Поездки улучшили здоровье Лермонтова. По возвращении в Тарханы</w:t>
      </w:r>
      <w:r w:rsidR="005A3C4C" w:rsidRPr="004354D1">
        <w:rPr>
          <w:sz w:val="28"/>
          <w:szCs w:val="28"/>
        </w:rPr>
        <w:t xml:space="preserve"> начались серьёзные занятия. Будущий поэт изучал иностранные языки, общеобразовательные предметы, Занимался живописью и музыкой, читал русскую и зарубежную литературу.</w:t>
      </w:r>
    </w:p>
    <w:p w:rsidR="004354D1" w:rsidRPr="004354D1" w:rsidRDefault="004354D1" w:rsidP="009710DA">
      <w:pPr>
        <w:jc w:val="both"/>
        <w:rPr>
          <w:sz w:val="28"/>
          <w:szCs w:val="28"/>
        </w:rPr>
      </w:pPr>
    </w:p>
    <w:p w:rsidR="005A3C4C" w:rsidRPr="004354D1" w:rsidRDefault="005A3C4C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>Чтец. Он не имел ни брата, ни сестры.</w:t>
      </w:r>
    </w:p>
    <w:p w:rsidR="005A3C4C" w:rsidRPr="004354D1" w:rsidRDefault="005A3C4C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          И тайных мук  его никто не ведал.</w:t>
      </w:r>
    </w:p>
    <w:p w:rsidR="00E2486F" w:rsidRPr="004354D1" w:rsidRDefault="005A3C4C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          До времени отвыкнув от игры, </w:t>
      </w:r>
      <w:r w:rsidR="00E2486F" w:rsidRPr="004354D1">
        <w:rPr>
          <w:sz w:val="28"/>
          <w:szCs w:val="28"/>
        </w:rPr>
        <w:t xml:space="preserve">   </w:t>
      </w:r>
    </w:p>
    <w:p w:rsidR="005A3C4C" w:rsidRPr="004354D1" w:rsidRDefault="005A3C4C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          Он жадному сомненью сердце предал.</w:t>
      </w:r>
    </w:p>
    <w:p w:rsidR="005A3C4C" w:rsidRPr="004354D1" w:rsidRDefault="005A3C4C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          И презрев детства малые дары,</w:t>
      </w:r>
    </w:p>
    <w:p w:rsidR="00A302E1" w:rsidRPr="004354D1" w:rsidRDefault="00A302E1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     </w:t>
      </w:r>
      <w:r w:rsidR="005A3C4C" w:rsidRPr="004354D1">
        <w:rPr>
          <w:sz w:val="28"/>
          <w:szCs w:val="28"/>
        </w:rPr>
        <w:t xml:space="preserve">   Он начал думать, строить мир воздушный.</w:t>
      </w:r>
    </w:p>
    <w:p w:rsidR="005A3C4C" w:rsidRDefault="005A3C4C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</w:t>
      </w:r>
      <w:r w:rsidR="00A302E1" w:rsidRPr="004354D1">
        <w:rPr>
          <w:sz w:val="28"/>
          <w:szCs w:val="28"/>
        </w:rPr>
        <w:t xml:space="preserve">        И в нём терялся </w:t>
      </w:r>
      <w:proofErr w:type="spellStart"/>
      <w:r w:rsidR="00A302E1" w:rsidRPr="004354D1">
        <w:rPr>
          <w:sz w:val="28"/>
          <w:szCs w:val="28"/>
        </w:rPr>
        <w:t>мыслию</w:t>
      </w:r>
      <w:proofErr w:type="spellEnd"/>
      <w:r w:rsidR="00A302E1" w:rsidRPr="004354D1">
        <w:rPr>
          <w:sz w:val="28"/>
          <w:szCs w:val="28"/>
        </w:rPr>
        <w:t xml:space="preserve">  послушной.</w:t>
      </w:r>
    </w:p>
    <w:p w:rsidR="004354D1" w:rsidRPr="004354D1" w:rsidRDefault="004354D1" w:rsidP="009710DA">
      <w:pPr>
        <w:jc w:val="both"/>
        <w:rPr>
          <w:sz w:val="28"/>
          <w:szCs w:val="28"/>
        </w:rPr>
      </w:pPr>
    </w:p>
    <w:p w:rsidR="00A302E1" w:rsidRPr="004354D1" w:rsidRDefault="00A302E1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>Ведущий 2. – Но детство поэта закончилось. В 1827 году бабушка с внуком переехала в Москву, т.к. надо было подумать о школьном образовании. Его определяют в лучший пансионат при МГУ. В это время он начинает писать свои первые стихи, а в 16 лет он был уже зрелым поэтом. Выбрав поэтическую дорогу, поступает на словесное отделение Университета.</w:t>
      </w:r>
    </w:p>
    <w:p w:rsidR="00A302E1" w:rsidRDefault="00A302E1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>Ведущий 1. – В свободные от занятий часы</w:t>
      </w:r>
      <w:r w:rsidR="005C0F0D" w:rsidRPr="004354D1">
        <w:rPr>
          <w:sz w:val="28"/>
          <w:szCs w:val="28"/>
        </w:rPr>
        <w:t xml:space="preserve"> Лермонтов бродил по улицам Москвы, знакомился с памятниками. Эту Москву, душу страны, он любил и воспевал.</w:t>
      </w:r>
    </w:p>
    <w:p w:rsidR="004354D1" w:rsidRPr="004354D1" w:rsidRDefault="004354D1" w:rsidP="009710DA">
      <w:pPr>
        <w:jc w:val="both"/>
        <w:rPr>
          <w:sz w:val="28"/>
          <w:szCs w:val="28"/>
        </w:rPr>
      </w:pPr>
    </w:p>
    <w:p w:rsidR="005C0F0D" w:rsidRPr="004354D1" w:rsidRDefault="005C0F0D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>Чтец.  Москва! Москва! Люблю тебя как сын.</w:t>
      </w:r>
    </w:p>
    <w:p w:rsidR="005C0F0D" w:rsidRPr="004354D1" w:rsidRDefault="005C0F0D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          Как русский – сильно, пламенно и нежно.</w:t>
      </w:r>
    </w:p>
    <w:p w:rsidR="005C0F0D" w:rsidRPr="004354D1" w:rsidRDefault="005C0F0D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lastRenderedPageBreak/>
        <w:t xml:space="preserve">          Люблю священный блеск твоих седин</w:t>
      </w:r>
    </w:p>
    <w:p w:rsidR="005C0F0D" w:rsidRDefault="005C0F0D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         И этот Кремль зубчатый, безмятежный…</w:t>
      </w:r>
    </w:p>
    <w:p w:rsidR="004354D1" w:rsidRPr="004354D1" w:rsidRDefault="004354D1" w:rsidP="009710DA">
      <w:pPr>
        <w:jc w:val="both"/>
        <w:rPr>
          <w:sz w:val="28"/>
          <w:szCs w:val="28"/>
        </w:rPr>
      </w:pPr>
    </w:p>
    <w:p w:rsidR="00E96628" w:rsidRDefault="005C0F0D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>Ведущий 2.</w:t>
      </w:r>
      <w:r w:rsidR="000E22FD" w:rsidRPr="004354D1">
        <w:rPr>
          <w:sz w:val="28"/>
          <w:szCs w:val="28"/>
        </w:rPr>
        <w:t xml:space="preserve"> За время учёбы в пансионате он написал около трёхсот  стихотворений, несколько поэм. Но свободолюбивый, смелый и независимый, Вскоре поэт был исключён  из числа студентов. Лермонтов переезжает в Петербург и поступает в военную школу. Он мечтает о великом подвиге во имя Отчизны, и он пишет: </w:t>
      </w:r>
    </w:p>
    <w:p w:rsidR="004354D1" w:rsidRPr="004354D1" w:rsidRDefault="004354D1" w:rsidP="009710DA">
      <w:pPr>
        <w:jc w:val="both"/>
        <w:rPr>
          <w:sz w:val="28"/>
          <w:szCs w:val="28"/>
        </w:rPr>
      </w:pPr>
    </w:p>
    <w:p w:rsidR="00E96628" w:rsidRPr="004354D1" w:rsidRDefault="00E96628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        « </w:t>
      </w:r>
      <w:r w:rsidR="000E22FD" w:rsidRPr="004354D1">
        <w:rPr>
          <w:sz w:val="28"/>
          <w:szCs w:val="28"/>
        </w:rPr>
        <w:t>Мне нужно действовать; я каждый день</w:t>
      </w:r>
    </w:p>
    <w:p w:rsidR="00E96628" w:rsidRPr="004354D1" w:rsidRDefault="00E96628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       </w:t>
      </w:r>
      <w:r w:rsidR="000E22FD" w:rsidRPr="004354D1">
        <w:rPr>
          <w:sz w:val="28"/>
          <w:szCs w:val="28"/>
        </w:rPr>
        <w:t xml:space="preserve">  Бессмертным </w:t>
      </w:r>
      <w:r w:rsidRPr="004354D1">
        <w:rPr>
          <w:sz w:val="28"/>
          <w:szCs w:val="28"/>
        </w:rPr>
        <w:t>сделать бы желал, как тень</w:t>
      </w:r>
    </w:p>
    <w:p w:rsidR="00E96628" w:rsidRPr="004354D1" w:rsidRDefault="00E96628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         Великого героя, и понять</w:t>
      </w:r>
    </w:p>
    <w:p w:rsidR="00E96628" w:rsidRDefault="00E96628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         Я не могу, что значит отдыхать».</w:t>
      </w:r>
    </w:p>
    <w:p w:rsidR="004354D1" w:rsidRPr="004354D1" w:rsidRDefault="004354D1" w:rsidP="009710DA">
      <w:pPr>
        <w:jc w:val="both"/>
        <w:rPr>
          <w:sz w:val="28"/>
          <w:szCs w:val="28"/>
        </w:rPr>
      </w:pPr>
    </w:p>
    <w:p w:rsidR="00E96628" w:rsidRDefault="00E96628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>Ведущий 1. – Трудно найти в нашей стране человека, который не читал бы его стихотворение «Родина» - одно из величайших стихотворений о любви к Родине.</w:t>
      </w:r>
    </w:p>
    <w:p w:rsidR="004354D1" w:rsidRPr="004354D1" w:rsidRDefault="004354D1" w:rsidP="009710DA">
      <w:pPr>
        <w:jc w:val="both"/>
        <w:rPr>
          <w:sz w:val="28"/>
          <w:szCs w:val="28"/>
        </w:rPr>
      </w:pPr>
    </w:p>
    <w:p w:rsidR="00E96628" w:rsidRDefault="00E96628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>Чтец.  Стихотворение «Родина».</w:t>
      </w:r>
    </w:p>
    <w:p w:rsidR="004354D1" w:rsidRPr="004354D1" w:rsidRDefault="004354D1" w:rsidP="009710DA">
      <w:pPr>
        <w:jc w:val="both"/>
        <w:rPr>
          <w:sz w:val="28"/>
          <w:szCs w:val="28"/>
        </w:rPr>
      </w:pPr>
    </w:p>
    <w:p w:rsidR="00112856" w:rsidRDefault="00112856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>Ведущий 2. – В январе 1837 года по Петербургу пронёсся слух, что Пушкин смертельно ранен на дуэли. Лермонтов не был с ним знаком лично, но под впечатлением этой национальной трагедии написал стихотворение «Смерть поэта», в котором именитых вельмож назвал палачами великого поэта. С этого стихотворения началась всенародная слава Лермонтова.</w:t>
      </w:r>
    </w:p>
    <w:p w:rsidR="004354D1" w:rsidRPr="004354D1" w:rsidRDefault="004354D1" w:rsidP="009710DA">
      <w:pPr>
        <w:jc w:val="both"/>
        <w:rPr>
          <w:sz w:val="28"/>
          <w:szCs w:val="28"/>
        </w:rPr>
      </w:pPr>
    </w:p>
    <w:p w:rsidR="00112856" w:rsidRDefault="00112856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>Чтец.  Стихотворение «Смерть поэта».</w:t>
      </w:r>
    </w:p>
    <w:p w:rsidR="004354D1" w:rsidRPr="004354D1" w:rsidRDefault="004354D1" w:rsidP="009710DA">
      <w:pPr>
        <w:jc w:val="both"/>
        <w:rPr>
          <w:sz w:val="28"/>
          <w:szCs w:val="28"/>
        </w:rPr>
      </w:pPr>
    </w:p>
    <w:p w:rsidR="009343D6" w:rsidRDefault="00112856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Ведущий 1. – За это стихотворение  поэта сослали на Кавказ, где шла кровопролитная война. Лермонтов был ещё на Кавказе, когда в журнале «Современник» </w:t>
      </w:r>
      <w:r w:rsidR="009343D6" w:rsidRPr="004354D1">
        <w:rPr>
          <w:sz w:val="28"/>
          <w:szCs w:val="28"/>
        </w:rPr>
        <w:t xml:space="preserve"> появилось его стихотворение  «Бородино». Это был отклик на 25-летнюю годовщину Бородинского сражения – важнейшего события войны 1812 года.</w:t>
      </w:r>
    </w:p>
    <w:p w:rsidR="004354D1" w:rsidRPr="004354D1" w:rsidRDefault="004354D1" w:rsidP="009710DA">
      <w:pPr>
        <w:jc w:val="both"/>
        <w:rPr>
          <w:sz w:val="28"/>
          <w:szCs w:val="28"/>
        </w:rPr>
      </w:pPr>
    </w:p>
    <w:p w:rsidR="009343D6" w:rsidRDefault="009343D6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>Инсценировка  стихотворения «Бородино».</w:t>
      </w:r>
    </w:p>
    <w:p w:rsidR="004354D1" w:rsidRPr="004354D1" w:rsidRDefault="004354D1" w:rsidP="009710DA">
      <w:pPr>
        <w:jc w:val="both"/>
        <w:rPr>
          <w:sz w:val="28"/>
          <w:szCs w:val="28"/>
        </w:rPr>
      </w:pPr>
    </w:p>
    <w:p w:rsidR="00585CD5" w:rsidRDefault="009343D6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 xml:space="preserve">Ведущий 2. </w:t>
      </w:r>
      <w:r w:rsidR="00585CD5" w:rsidRPr="004354D1">
        <w:rPr>
          <w:sz w:val="28"/>
          <w:szCs w:val="28"/>
        </w:rPr>
        <w:t>–</w:t>
      </w:r>
      <w:r w:rsidRPr="004354D1">
        <w:rPr>
          <w:sz w:val="28"/>
          <w:szCs w:val="28"/>
        </w:rPr>
        <w:t xml:space="preserve"> </w:t>
      </w:r>
      <w:r w:rsidR="00585CD5" w:rsidRPr="004354D1">
        <w:rPr>
          <w:sz w:val="28"/>
          <w:szCs w:val="28"/>
        </w:rPr>
        <w:t>Вернувшись из ссылки, Лермонтов продолжает писать.</w:t>
      </w:r>
    </w:p>
    <w:p w:rsidR="004354D1" w:rsidRPr="004354D1" w:rsidRDefault="004354D1" w:rsidP="009710DA">
      <w:pPr>
        <w:jc w:val="both"/>
        <w:rPr>
          <w:sz w:val="28"/>
          <w:szCs w:val="28"/>
        </w:rPr>
      </w:pPr>
    </w:p>
    <w:p w:rsidR="00585CD5" w:rsidRDefault="00585CD5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>Чтец.  Стихотворение «Беглец».</w:t>
      </w:r>
    </w:p>
    <w:p w:rsidR="004354D1" w:rsidRPr="004354D1" w:rsidRDefault="004354D1" w:rsidP="009710DA">
      <w:pPr>
        <w:jc w:val="both"/>
        <w:rPr>
          <w:sz w:val="28"/>
          <w:szCs w:val="28"/>
        </w:rPr>
      </w:pPr>
    </w:p>
    <w:p w:rsidR="00585CD5" w:rsidRDefault="00585CD5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>Чтец.  Стихотворение «Три пальмы».</w:t>
      </w:r>
    </w:p>
    <w:p w:rsidR="004354D1" w:rsidRPr="004354D1" w:rsidRDefault="004354D1" w:rsidP="009710DA">
      <w:pPr>
        <w:jc w:val="both"/>
        <w:rPr>
          <w:sz w:val="28"/>
          <w:szCs w:val="28"/>
        </w:rPr>
      </w:pPr>
    </w:p>
    <w:p w:rsidR="00585CD5" w:rsidRDefault="00585CD5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>Ведущий 1. – Но спустя два года он опять попадает в ссылку на Кавказ, где погибает на дуэли</w:t>
      </w:r>
      <w:r w:rsidR="00F16C48" w:rsidRPr="004354D1">
        <w:rPr>
          <w:sz w:val="28"/>
          <w:szCs w:val="28"/>
        </w:rPr>
        <w:t xml:space="preserve">. Ему было только 26 лет. Это было летом 1841 года. </w:t>
      </w:r>
      <w:r w:rsidR="00F16C48" w:rsidRPr="004354D1">
        <w:rPr>
          <w:sz w:val="28"/>
          <w:szCs w:val="28"/>
        </w:rPr>
        <w:lastRenderedPageBreak/>
        <w:t>Позднее в его записной книжке нашли стихотворения «Утёс», «Листок»,  «Выхожу один я на дорогу». На эти стихи были написаны романсы.</w:t>
      </w:r>
    </w:p>
    <w:p w:rsidR="004354D1" w:rsidRPr="004354D1" w:rsidRDefault="004354D1" w:rsidP="009710DA">
      <w:pPr>
        <w:jc w:val="both"/>
        <w:rPr>
          <w:sz w:val="28"/>
          <w:szCs w:val="28"/>
        </w:rPr>
      </w:pPr>
    </w:p>
    <w:p w:rsidR="00F16C48" w:rsidRDefault="00F16C48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>Звучат романсы на стихи Лермонтова «Колыбельная». «Утёс».</w:t>
      </w:r>
    </w:p>
    <w:p w:rsidR="004354D1" w:rsidRPr="004354D1" w:rsidRDefault="004354D1" w:rsidP="009710DA">
      <w:pPr>
        <w:jc w:val="both"/>
        <w:rPr>
          <w:sz w:val="28"/>
          <w:szCs w:val="28"/>
        </w:rPr>
      </w:pPr>
    </w:p>
    <w:p w:rsidR="00F16C48" w:rsidRDefault="00F16C48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>Ведущий 2.  – Лермонтова нельзя начитаться. Глубина мысли сочетается у нег</w:t>
      </w:r>
      <w:r w:rsidR="00463100" w:rsidRPr="004354D1">
        <w:rPr>
          <w:sz w:val="28"/>
          <w:szCs w:val="28"/>
        </w:rPr>
        <w:t xml:space="preserve">о с великим  совершенством выражения. Даже когда вспоминаем </w:t>
      </w:r>
      <w:r w:rsidR="009710DA" w:rsidRPr="004354D1">
        <w:rPr>
          <w:sz w:val="28"/>
          <w:szCs w:val="28"/>
        </w:rPr>
        <w:t xml:space="preserve">его </w:t>
      </w:r>
      <w:r w:rsidR="00463100" w:rsidRPr="004354D1">
        <w:rPr>
          <w:sz w:val="28"/>
          <w:szCs w:val="28"/>
        </w:rPr>
        <w:t>стихи молча, они звучат в нашей памяти словно музыка.</w:t>
      </w:r>
    </w:p>
    <w:p w:rsidR="004354D1" w:rsidRPr="004354D1" w:rsidRDefault="004354D1" w:rsidP="009710DA">
      <w:pPr>
        <w:jc w:val="both"/>
        <w:rPr>
          <w:sz w:val="28"/>
          <w:szCs w:val="28"/>
        </w:rPr>
      </w:pPr>
    </w:p>
    <w:p w:rsidR="00463100" w:rsidRPr="004354D1" w:rsidRDefault="00463100" w:rsidP="009710DA">
      <w:pPr>
        <w:jc w:val="both"/>
        <w:rPr>
          <w:sz w:val="28"/>
          <w:szCs w:val="28"/>
        </w:rPr>
      </w:pPr>
      <w:r w:rsidRPr="004354D1">
        <w:rPr>
          <w:sz w:val="28"/>
          <w:szCs w:val="28"/>
        </w:rPr>
        <w:t>Ведущий 1. – Давайте пронесем через всю жизнь в душе и памяти образ и стихи этого великого  человека, который любил Россию, верил в честь; поэта гениального, рано ушедшего, но бессмертного и всегда молодого.</w:t>
      </w:r>
    </w:p>
    <w:p w:rsidR="00D91E54" w:rsidRPr="004354D1" w:rsidRDefault="00D91E54" w:rsidP="009710DA">
      <w:pPr>
        <w:jc w:val="both"/>
        <w:rPr>
          <w:sz w:val="28"/>
          <w:szCs w:val="28"/>
        </w:rPr>
      </w:pPr>
    </w:p>
    <w:p w:rsidR="00D91E54" w:rsidRPr="004354D1" w:rsidRDefault="00D91E54" w:rsidP="009710DA">
      <w:pPr>
        <w:jc w:val="both"/>
        <w:rPr>
          <w:sz w:val="28"/>
          <w:szCs w:val="28"/>
        </w:rPr>
      </w:pPr>
    </w:p>
    <w:p w:rsidR="009710DA" w:rsidRPr="004354D1" w:rsidRDefault="009710DA" w:rsidP="009710DA">
      <w:pPr>
        <w:jc w:val="both"/>
        <w:rPr>
          <w:sz w:val="28"/>
          <w:szCs w:val="28"/>
        </w:rPr>
      </w:pPr>
    </w:p>
    <w:p w:rsidR="00D91E54" w:rsidRPr="004354D1" w:rsidRDefault="00D91E54" w:rsidP="009710DA">
      <w:pPr>
        <w:jc w:val="both"/>
        <w:rPr>
          <w:sz w:val="28"/>
          <w:szCs w:val="28"/>
        </w:rPr>
      </w:pPr>
    </w:p>
    <w:p w:rsidR="009710DA" w:rsidRPr="004354D1" w:rsidRDefault="009710DA" w:rsidP="009710DA">
      <w:pPr>
        <w:jc w:val="both"/>
        <w:rPr>
          <w:sz w:val="28"/>
          <w:szCs w:val="28"/>
        </w:rPr>
      </w:pPr>
    </w:p>
    <w:p w:rsidR="009710DA" w:rsidRPr="004354D1" w:rsidRDefault="009710DA" w:rsidP="009710DA">
      <w:pPr>
        <w:pStyle w:val="a3"/>
      </w:pPr>
    </w:p>
    <w:p w:rsidR="00E5622F" w:rsidRPr="004354D1" w:rsidRDefault="00E5622F" w:rsidP="00E5622F"/>
    <w:p w:rsidR="00701B5D" w:rsidRPr="004354D1" w:rsidRDefault="00701B5D" w:rsidP="00701B5D">
      <w:pPr>
        <w:pStyle w:val="a3"/>
      </w:pPr>
    </w:p>
    <w:p w:rsidR="005C0F0D" w:rsidRPr="004354D1" w:rsidRDefault="00E96628">
      <w:r w:rsidRPr="004354D1">
        <w:t xml:space="preserve"> .</w:t>
      </w:r>
    </w:p>
    <w:p w:rsidR="005C0F0D" w:rsidRPr="004354D1" w:rsidRDefault="005C0F0D"/>
    <w:p w:rsidR="005C0F0D" w:rsidRPr="004354D1" w:rsidRDefault="005C0F0D"/>
    <w:p w:rsidR="005C0F0D" w:rsidRPr="004354D1" w:rsidRDefault="005C0F0D"/>
    <w:p w:rsidR="005C0F0D" w:rsidRPr="004354D1" w:rsidRDefault="005C0F0D"/>
    <w:p w:rsidR="005C0F0D" w:rsidRPr="004354D1" w:rsidRDefault="005C0F0D"/>
    <w:p w:rsidR="0029529A" w:rsidRPr="004354D1" w:rsidRDefault="0029529A"/>
    <w:p w:rsidR="00E95566" w:rsidRPr="004354D1" w:rsidRDefault="00E95566"/>
    <w:p w:rsidR="004969F0" w:rsidRDefault="004969F0" w:rsidP="004354D1">
      <w:bookmarkStart w:id="0" w:name="_GoBack"/>
      <w:bookmarkEnd w:id="0"/>
    </w:p>
    <w:sectPr w:rsidR="004969F0" w:rsidSect="004354D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EAF"/>
    <w:multiLevelType w:val="hybridMultilevel"/>
    <w:tmpl w:val="8260FF40"/>
    <w:lvl w:ilvl="0" w:tplc="55203F3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115CDC"/>
    <w:multiLevelType w:val="hybridMultilevel"/>
    <w:tmpl w:val="634C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803D7"/>
    <w:multiLevelType w:val="hybridMultilevel"/>
    <w:tmpl w:val="63A89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7F01"/>
    <w:rsid w:val="000A7F01"/>
    <w:rsid w:val="000E22FD"/>
    <w:rsid w:val="00112856"/>
    <w:rsid w:val="00194172"/>
    <w:rsid w:val="0029529A"/>
    <w:rsid w:val="00303947"/>
    <w:rsid w:val="004354D1"/>
    <w:rsid w:val="00463100"/>
    <w:rsid w:val="004969F0"/>
    <w:rsid w:val="00585CD5"/>
    <w:rsid w:val="005A3C4C"/>
    <w:rsid w:val="005A7759"/>
    <w:rsid w:val="005C0F0D"/>
    <w:rsid w:val="00701B5D"/>
    <w:rsid w:val="00782DE7"/>
    <w:rsid w:val="008144C8"/>
    <w:rsid w:val="009343D6"/>
    <w:rsid w:val="009710DA"/>
    <w:rsid w:val="00A302E1"/>
    <w:rsid w:val="00A666CE"/>
    <w:rsid w:val="00AD2644"/>
    <w:rsid w:val="00BA6E50"/>
    <w:rsid w:val="00BD1D4A"/>
    <w:rsid w:val="00C03DF4"/>
    <w:rsid w:val="00D91E54"/>
    <w:rsid w:val="00DF0691"/>
    <w:rsid w:val="00E2486F"/>
    <w:rsid w:val="00E5622F"/>
    <w:rsid w:val="00E95566"/>
    <w:rsid w:val="00E96628"/>
    <w:rsid w:val="00F1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9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12E4-B254-48FD-AD36-EA07EA9A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</dc:creator>
  <cp:keywords/>
  <dc:description/>
  <cp:lastModifiedBy>Юзер</cp:lastModifiedBy>
  <cp:revision>15</cp:revision>
  <dcterms:created xsi:type="dcterms:W3CDTF">2010-03-24T11:12:00Z</dcterms:created>
  <dcterms:modified xsi:type="dcterms:W3CDTF">2014-11-08T10:47:00Z</dcterms:modified>
</cp:coreProperties>
</file>